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好水土保持  发展山区生产  第2集  充分利用水源  发展山地灌溉</w:t>
      </w:r>
    </w:p>
    <w:p>
      <w:r>
        <w:rPr>
          <w:rFonts w:ascii="宋体" w:hAnsi="宋体" w:eastAsia="宋体"/>
          <w:sz w:val="24"/>
        </w:rPr>
        <w:t>河南省水利厅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好水土保持  发展山区生产  第2集  充分利用水源  发展山地灌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厅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土保持(学科: 经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471.html</w:t>
      </w:r>
    </w:p>
    <w:p>
      <w:r>
        <w:t>更多相关图书推荐：https://www.jiaokey.com</w:t>
      </w:r>
    </w:p>
    <w:p>
      <w:r>
        <w:t>河南省水利厅农田水利局编 其他作品：https://www.jiaokey.com/tag/河南省水利厅农田水利局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水土保持(学科: 经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